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541571">
        <w:rPr>
          <w:sz w:val="28"/>
          <w:szCs w:val="28"/>
        </w:rPr>
        <w:t>2</w:t>
      </w:r>
      <w:r w:rsidR="007C5BAA">
        <w:rPr>
          <w:sz w:val="28"/>
          <w:szCs w:val="28"/>
        </w:rPr>
        <w:t>3</w:t>
      </w:r>
      <w:r w:rsidR="00003AA3">
        <w:rPr>
          <w:sz w:val="28"/>
          <w:szCs w:val="28"/>
        </w:rPr>
        <w:t>8</w:t>
      </w:r>
      <w:r w:rsidR="008565B3">
        <w:rPr>
          <w:sz w:val="28"/>
          <w:szCs w:val="28"/>
        </w:rPr>
        <w:t>84</w:t>
      </w:r>
    </w:p>
    <w:p w:rsidR="00EB28F9" w:rsidRPr="008316D6" w:rsidRDefault="006A1DEE" w:rsidP="005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8565B3">
        <w:rPr>
          <w:sz w:val="28"/>
          <w:szCs w:val="28"/>
        </w:rPr>
        <w:t>20</w:t>
      </w:r>
      <w:r w:rsidR="00003AA3">
        <w:rPr>
          <w:sz w:val="28"/>
          <w:szCs w:val="28"/>
        </w:rPr>
        <w:t>-01-2021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8565B3" w:rsidRPr="008565B3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Alla Satyanarayana</w:t>
      </w:r>
      <w:r w:rsidR="008565B3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03AA3"/>
    <w:rsid w:val="00013168"/>
    <w:rsid w:val="000149D1"/>
    <w:rsid w:val="00037ADD"/>
    <w:rsid w:val="0004595A"/>
    <w:rsid w:val="00046C55"/>
    <w:rsid w:val="00051705"/>
    <w:rsid w:val="000747E6"/>
    <w:rsid w:val="000823B7"/>
    <w:rsid w:val="000879E5"/>
    <w:rsid w:val="000904EB"/>
    <w:rsid w:val="000974E3"/>
    <w:rsid w:val="000A417D"/>
    <w:rsid w:val="000B3285"/>
    <w:rsid w:val="000B4CFE"/>
    <w:rsid w:val="000C59E1"/>
    <w:rsid w:val="000D45FA"/>
    <w:rsid w:val="000E0487"/>
    <w:rsid w:val="000F750C"/>
    <w:rsid w:val="00103AE6"/>
    <w:rsid w:val="0010634C"/>
    <w:rsid w:val="00126E21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07B5D"/>
    <w:rsid w:val="0021601F"/>
    <w:rsid w:val="0021679C"/>
    <w:rsid w:val="00243CF5"/>
    <w:rsid w:val="00245FEF"/>
    <w:rsid w:val="00246A6D"/>
    <w:rsid w:val="002637A3"/>
    <w:rsid w:val="00276E4A"/>
    <w:rsid w:val="00280656"/>
    <w:rsid w:val="00280A7F"/>
    <w:rsid w:val="00292718"/>
    <w:rsid w:val="00295EFB"/>
    <w:rsid w:val="002A62D3"/>
    <w:rsid w:val="002A6C15"/>
    <w:rsid w:val="002C1F45"/>
    <w:rsid w:val="002C40CF"/>
    <w:rsid w:val="002D417F"/>
    <w:rsid w:val="002D63DE"/>
    <w:rsid w:val="002E3CD3"/>
    <w:rsid w:val="002F4B6F"/>
    <w:rsid w:val="00304733"/>
    <w:rsid w:val="00320401"/>
    <w:rsid w:val="00333997"/>
    <w:rsid w:val="00342BB1"/>
    <w:rsid w:val="00353BFB"/>
    <w:rsid w:val="00365B91"/>
    <w:rsid w:val="0036774F"/>
    <w:rsid w:val="00372D7D"/>
    <w:rsid w:val="003764ED"/>
    <w:rsid w:val="0039301F"/>
    <w:rsid w:val="003B4314"/>
    <w:rsid w:val="003B7506"/>
    <w:rsid w:val="003C22D8"/>
    <w:rsid w:val="003D1FFE"/>
    <w:rsid w:val="003D4AFA"/>
    <w:rsid w:val="003D4D15"/>
    <w:rsid w:val="003E7B3D"/>
    <w:rsid w:val="003E7EBF"/>
    <w:rsid w:val="003F31E3"/>
    <w:rsid w:val="003F6E19"/>
    <w:rsid w:val="00404E68"/>
    <w:rsid w:val="004071B3"/>
    <w:rsid w:val="00412D93"/>
    <w:rsid w:val="0042209D"/>
    <w:rsid w:val="00424C76"/>
    <w:rsid w:val="00427CD9"/>
    <w:rsid w:val="0043082C"/>
    <w:rsid w:val="00442380"/>
    <w:rsid w:val="00442E68"/>
    <w:rsid w:val="00445C67"/>
    <w:rsid w:val="00465EB7"/>
    <w:rsid w:val="00494AA9"/>
    <w:rsid w:val="00496059"/>
    <w:rsid w:val="004B1E9E"/>
    <w:rsid w:val="004B24B9"/>
    <w:rsid w:val="004B34A0"/>
    <w:rsid w:val="004C417A"/>
    <w:rsid w:val="004C752A"/>
    <w:rsid w:val="004D583E"/>
    <w:rsid w:val="004F22C7"/>
    <w:rsid w:val="00513E7B"/>
    <w:rsid w:val="005229BF"/>
    <w:rsid w:val="00524A2D"/>
    <w:rsid w:val="00541571"/>
    <w:rsid w:val="00545540"/>
    <w:rsid w:val="00570A37"/>
    <w:rsid w:val="00586514"/>
    <w:rsid w:val="005943F7"/>
    <w:rsid w:val="005A1783"/>
    <w:rsid w:val="005B5DCD"/>
    <w:rsid w:val="005C1C19"/>
    <w:rsid w:val="005C6602"/>
    <w:rsid w:val="005C6E31"/>
    <w:rsid w:val="005D3B6F"/>
    <w:rsid w:val="005D3F0A"/>
    <w:rsid w:val="005E3B69"/>
    <w:rsid w:val="00612815"/>
    <w:rsid w:val="00617AA2"/>
    <w:rsid w:val="0063452A"/>
    <w:rsid w:val="0064259F"/>
    <w:rsid w:val="00646E9A"/>
    <w:rsid w:val="006570AD"/>
    <w:rsid w:val="00667523"/>
    <w:rsid w:val="00674D59"/>
    <w:rsid w:val="00677935"/>
    <w:rsid w:val="00685B1B"/>
    <w:rsid w:val="00686F96"/>
    <w:rsid w:val="006A1DEE"/>
    <w:rsid w:val="006C6355"/>
    <w:rsid w:val="006F39AF"/>
    <w:rsid w:val="007079F1"/>
    <w:rsid w:val="00715705"/>
    <w:rsid w:val="00732816"/>
    <w:rsid w:val="0074031E"/>
    <w:rsid w:val="0075745A"/>
    <w:rsid w:val="007574E8"/>
    <w:rsid w:val="00764A01"/>
    <w:rsid w:val="007660BC"/>
    <w:rsid w:val="00792EDA"/>
    <w:rsid w:val="007A0B44"/>
    <w:rsid w:val="007C5BA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2280F"/>
    <w:rsid w:val="008565B3"/>
    <w:rsid w:val="00856AB9"/>
    <w:rsid w:val="00864DFD"/>
    <w:rsid w:val="008667E1"/>
    <w:rsid w:val="00872B6A"/>
    <w:rsid w:val="008747EB"/>
    <w:rsid w:val="00874B79"/>
    <w:rsid w:val="008828E3"/>
    <w:rsid w:val="00885EB7"/>
    <w:rsid w:val="00892909"/>
    <w:rsid w:val="008933E3"/>
    <w:rsid w:val="0089642C"/>
    <w:rsid w:val="008A22B5"/>
    <w:rsid w:val="008B41EF"/>
    <w:rsid w:val="008D19A6"/>
    <w:rsid w:val="008E0C82"/>
    <w:rsid w:val="00907750"/>
    <w:rsid w:val="00920DE8"/>
    <w:rsid w:val="00924576"/>
    <w:rsid w:val="00935C0A"/>
    <w:rsid w:val="009446C7"/>
    <w:rsid w:val="00951674"/>
    <w:rsid w:val="0095353F"/>
    <w:rsid w:val="00985005"/>
    <w:rsid w:val="00985F06"/>
    <w:rsid w:val="009961F0"/>
    <w:rsid w:val="009A3F2F"/>
    <w:rsid w:val="009A75BE"/>
    <w:rsid w:val="009C29B7"/>
    <w:rsid w:val="009D12CF"/>
    <w:rsid w:val="009D642E"/>
    <w:rsid w:val="009D76EB"/>
    <w:rsid w:val="009E4408"/>
    <w:rsid w:val="009F4206"/>
    <w:rsid w:val="00A05577"/>
    <w:rsid w:val="00A071A2"/>
    <w:rsid w:val="00A22FB7"/>
    <w:rsid w:val="00A56D95"/>
    <w:rsid w:val="00A62718"/>
    <w:rsid w:val="00A84693"/>
    <w:rsid w:val="00A91438"/>
    <w:rsid w:val="00A9572C"/>
    <w:rsid w:val="00AA13BB"/>
    <w:rsid w:val="00AB197D"/>
    <w:rsid w:val="00AF1A17"/>
    <w:rsid w:val="00B0610A"/>
    <w:rsid w:val="00B23B0A"/>
    <w:rsid w:val="00B3630C"/>
    <w:rsid w:val="00B513D3"/>
    <w:rsid w:val="00B57FF0"/>
    <w:rsid w:val="00B70B55"/>
    <w:rsid w:val="00B84F1E"/>
    <w:rsid w:val="00B86E8F"/>
    <w:rsid w:val="00B8774D"/>
    <w:rsid w:val="00B938B4"/>
    <w:rsid w:val="00B97667"/>
    <w:rsid w:val="00BB173A"/>
    <w:rsid w:val="00BD26C4"/>
    <w:rsid w:val="00BF646E"/>
    <w:rsid w:val="00C012BD"/>
    <w:rsid w:val="00C158B1"/>
    <w:rsid w:val="00C324D5"/>
    <w:rsid w:val="00C32F7C"/>
    <w:rsid w:val="00C34BD6"/>
    <w:rsid w:val="00C61899"/>
    <w:rsid w:val="00C839F1"/>
    <w:rsid w:val="00C83ADF"/>
    <w:rsid w:val="00C93C50"/>
    <w:rsid w:val="00CB4936"/>
    <w:rsid w:val="00CD2103"/>
    <w:rsid w:val="00CD2F42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81FBD"/>
    <w:rsid w:val="00DA46E1"/>
    <w:rsid w:val="00DB1A21"/>
    <w:rsid w:val="00DC6D3C"/>
    <w:rsid w:val="00DD7338"/>
    <w:rsid w:val="00DE10A0"/>
    <w:rsid w:val="00DF5F68"/>
    <w:rsid w:val="00E00E32"/>
    <w:rsid w:val="00E0280B"/>
    <w:rsid w:val="00E22A59"/>
    <w:rsid w:val="00E3498F"/>
    <w:rsid w:val="00E52E6F"/>
    <w:rsid w:val="00E5578E"/>
    <w:rsid w:val="00E726DD"/>
    <w:rsid w:val="00E8304B"/>
    <w:rsid w:val="00E84EB7"/>
    <w:rsid w:val="00E86708"/>
    <w:rsid w:val="00E97623"/>
    <w:rsid w:val="00EA7B02"/>
    <w:rsid w:val="00EB28F9"/>
    <w:rsid w:val="00EC1928"/>
    <w:rsid w:val="00EE68BF"/>
    <w:rsid w:val="00F05053"/>
    <w:rsid w:val="00F2160F"/>
    <w:rsid w:val="00F96F88"/>
    <w:rsid w:val="00FA28D6"/>
    <w:rsid w:val="00FA431E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40:00Z</dcterms:created>
  <dcterms:modified xsi:type="dcterms:W3CDTF">2021-03-20T11:40:00Z</dcterms:modified>
</cp:coreProperties>
</file>